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32" w:rsidRPr="001D1970" w:rsidRDefault="00535D32" w:rsidP="00535D3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C576B" w:rsidRDefault="00CC576B" w:rsidP="00535D3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35D32" w:rsidRPr="001D1970" w:rsidRDefault="00535D32" w:rsidP="00535D3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1970">
        <w:rPr>
          <w:rFonts w:ascii="Times New Roman" w:eastAsia="Times New Roman" w:hAnsi="Times New Roman" w:cs="Times New Roman"/>
          <w:b/>
          <w:sz w:val="28"/>
        </w:rPr>
        <w:t>FONDATION DU COLLEGE UNIVERSITAIRE DOMINICAIN</w:t>
      </w:r>
    </w:p>
    <w:p w:rsidR="00535D32" w:rsidRPr="001D1970" w:rsidRDefault="00535D32" w:rsidP="00535D3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1970">
        <w:rPr>
          <w:rFonts w:ascii="Times New Roman" w:eastAsia="Times New Roman" w:hAnsi="Times New Roman" w:cs="Times New Roman"/>
          <w:b/>
          <w:sz w:val="28"/>
        </w:rPr>
        <w:t>DEMANDE DE BOURSE D’ÉTUDES</w:t>
      </w:r>
    </w:p>
    <w:p w:rsidR="00000855" w:rsidRPr="001D1970" w:rsidRDefault="00000855" w:rsidP="00535D32">
      <w:pPr>
        <w:jc w:val="center"/>
        <w:rPr>
          <w:rFonts w:ascii="Times New Roman" w:hAnsi="Times New Roman" w:cs="Times New Roman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tions générales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Nom : _________________________________________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Numéro d’assurance sociale</w:t>
      </w:r>
      <w:r w:rsidRPr="001D1970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en-CA"/>
        </w:rPr>
        <w:footnoteReference w:id="1"/>
      </w: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 xml:space="preserve"> : _____________________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Adresse : ________________________________________________________________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Téléphone : _____________________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Adresse courriel : _____________________________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Date de naissance (JJ/MM/AA) ___/___/___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Programme : ________________________________________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Cycle d’études : 1</w:t>
      </w:r>
      <w:r w:rsidRPr="001D197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er</w:t>
      </w: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 xml:space="preserve"> cycle __  Maîtrise __  Doctorat 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Statut : Temps plein __  Temps partiel 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Année universitaire pour laquelle la bourse est sollicitée : _________________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Première année d</w:t>
      </w:r>
      <w:r w:rsidRPr="001D1970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’inscription : _____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Avez-vous déjà reçu une bourse de la Fondation ou d’ailleurs?    Oui __   Non __</w:t>
      </w:r>
    </w:p>
    <w:p w:rsidR="00535D32" w:rsidRPr="001D1970" w:rsidRDefault="00535D32" w:rsidP="00535D32">
      <w:pPr>
        <w:spacing w:line="0" w:lineRule="atLeast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Si oui, indiquez :</w:t>
      </w: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ab/>
        <w:t>le montant : ____________</w:t>
      </w:r>
    </w:p>
    <w:p w:rsidR="00535D32" w:rsidRPr="001D1970" w:rsidRDefault="00535D32" w:rsidP="00535D32">
      <w:pPr>
        <w:spacing w:line="0" w:lineRule="atLeast"/>
        <w:ind w:left="252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le</w:t>
      </w:r>
      <w:proofErr w:type="gramEnd"/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 xml:space="preserve"> nom de l’organisme : ______________________</w:t>
      </w:r>
    </w:p>
    <w:p w:rsidR="00535D32" w:rsidRPr="001D1970" w:rsidRDefault="00535D32" w:rsidP="00535D3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5D32" w:rsidRPr="001D1970" w:rsidRDefault="00535D32" w:rsidP="00535D32">
      <w:pPr>
        <w:spacing w:line="0" w:lineRule="atLeast"/>
        <w:ind w:left="3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b/>
          <w:sz w:val="24"/>
          <w:szCs w:val="24"/>
        </w:rPr>
        <w:t>Raisons et motivations pour solliciter l’octroi d’une bourse (ajouter une page si nécessaire) :</w:t>
      </w:r>
    </w:p>
    <w:p w:rsidR="00BC6C22" w:rsidRPr="00CC576B" w:rsidRDefault="00535D32" w:rsidP="00CC576B">
      <w:pPr>
        <w:spacing w:line="0" w:lineRule="atLeast"/>
        <w:rPr>
          <w:rFonts w:ascii="Times New Roman" w:eastAsia="Times New Roman" w:hAnsi="Times New Roman" w:cs="Times New Roman"/>
          <w:b/>
          <w:sz w:val="28"/>
          <w:lang w:val="en-CA"/>
        </w:rPr>
      </w:pPr>
      <w:r w:rsidRPr="001D1970">
        <w:rPr>
          <w:rFonts w:ascii="Times New Roman" w:eastAsia="Times New Roman" w:hAnsi="Times New Roman" w:cs="Times New Roman"/>
          <w:b/>
          <w:sz w:val="28"/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576B">
        <w:rPr>
          <w:rFonts w:ascii="Times New Roman" w:eastAsia="Times New Roman" w:hAnsi="Times New Roman" w:cs="Times New Roman"/>
          <w:b/>
          <w:sz w:val="28"/>
          <w:lang w:val="en-CA"/>
        </w:rPr>
        <w:t>________________</w:t>
      </w:r>
      <w:bookmarkStart w:id="0" w:name="_GoBack"/>
      <w:bookmarkEnd w:id="0"/>
    </w:p>
    <w:p w:rsidR="00BC6C22" w:rsidRDefault="00BC6C22" w:rsidP="00BC6C22">
      <w:pPr>
        <w:tabs>
          <w:tab w:val="left" w:pos="1512"/>
          <w:tab w:val="left" w:pos="2232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CC576B" w:rsidRPr="001D1970" w:rsidRDefault="00CC576B" w:rsidP="00BC6C22">
      <w:pPr>
        <w:tabs>
          <w:tab w:val="left" w:pos="1512"/>
          <w:tab w:val="left" w:pos="2232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</w:p>
    <w:p w:rsidR="00BC6C22" w:rsidRDefault="000D6082" w:rsidP="00BC6C22">
      <w:pPr>
        <w:tabs>
          <w:tab w:val="left" w:pos="1512"/>
          <w:tab w:val="left" w:pos="2232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970">
        <w:rPr>
          <w:rFonts w:ascii="Times New Roman" w:eastAsia="Times New Roman" w:hAnsi="Times New Roman" w:cs="Times New Roman"/>
          <w:b/>
          <w:sz w:val="28"/>
          <w:szCs w:val="28"/>
        </w:rPr>
        <w:t>Section réservée</w:t>
      </w:r>
      <w:r w:rsidR="00CD1F54">
        <w:rPr>
          <w:rFonts w:ascii="Times New Roman" w:eastAsia="Times New Roman" w:hAnsi="Times New Roman" w:cs="Times New Roman"/>
          <w:b/>
          <w:sz w:val="28"/>
          <w:szCs w:val="28"/>
        </w:rPr>
        <w:t xml:space="preserve"> au Comité des bourses d'études</w:t>
      </w:r>
    </w:p>
    <w:p w:rsidR="002760E4" w:rsidRPr="001D1970" w:rsidRDefault="002760E4" w:rsidP="00BC6C22">
      <w:pPr>
        <w:tabs>
          <w:tab w:val="left" w:pos="1512"/>
          <w:tab w:val="left" w:pos="2232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C22" w:rsidRPr="001D1970" w:rsidRDefault="00BC6C22" w:rsidP="00BC6C22">
      <w:pPr>
        <w:tabs>
          <w:tab w:val="left" w:pos="1512"/>
          <w:tab w:val="left" w:pos="2232"/>
        </w:tabs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C22" w:rsidRPr="001D1970" w:rsidRDefault="000D608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D197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ourse </w:t>
      </w:r>
      <w:proofErr w:type="spellStart"/>
      <w:proofErr w:type="gramStart"/>
      <w:r w:rsidRPr="001D1970">
        <w:rPr>
          <w:rFonts w:ascii="Times New Roman" w:eastAsia="Times New Roman" w:hAnsi="Times New Roman" w:cs="Times New Roman"/>
          <w:sz w:val="24"/>
          <w:szCs w:val="24"/>
          <w:lang w:val="en-CA"/>
        </w:rPr>
        <w:t>attribuée</w:t>
      </w:r>
      <w:proofErr w:type="spellEnd"/>
      <w:r w:rsidRPr="001D197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BC6C22" w:rsidRPr="001D1970">
        <w:rPr>
          <w:rFonts w:ascii="Times New Roman" w:eastAsia="Times New Roman" w:hAnsi="Times New Roman" w:cs="Times New Roman"/>
          <w:sz w:val="24"/>
          <w:szCs w:val="24"/>
          <w:lang w:val="en-CA"/>
        </w:rPr>
        <w:t>:</w:t>
      </w:r>
      <w:proofErr w:type="gramEnd"/>
      <w:r w:rsidR="00BC6C22" w:rsidRPr="001D197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_______________________________________________</w:t>
      </w:r>
    </w:p>
    <w:p w:rsidR="00BC6C22" w:rsidRPr="001D1970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:rsidR="00BC6C22" w:rsidRPr="001D1970" w:rsidRDefault="000D608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proofErr w:type="spellStart"/>
      <w:proofErr w:type="gramStart"/>
      <w:r w:rsidRPr="001D1970">
        <w:rPr>
          <w:rFonts w:ascii="Times New Roman" w:eastAsia="Times New Roman" w:hAnsi="Times New Roman" w:cs="Times New Roman"/>
          <w:sz w:val="24"/>
          <w:szCs w:val="24"/>
          <w:lang w:val="en-CA"/>
        </w:rPr>
        <w:t>Montant</w:t>
      </w:r>
      <w:proofErr w:type="spellEnd"/>
      <w:r w:rsidRPr="001D197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BC6C22" w:rsidRPr="001D1970">
        <w:rPr>
          <w:rFonts w:ascii="Times New Roman" w:eastAsia="Times New Roman" w:hAnsi="Times New Roman" w:cs="Times New Roman"/>
          <w:sz w:val="24"/>
          <w:szCs w:val="24"/>
          <w:lang w:val="en-CA"/>
        </w:rPr>
        <w:t>:</w:t>
      </w:r>
      <w:proofErr w:type="gramEnd"/>
      <w:r w:rsidR="00BC6C22" w:rsidRPr="001D197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_________________________</w:t>
      </w:r>
    </w:p>
    <w:p w:rsidR="00BC6C22" w:rsidRPr="001D1970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8"/>
          <w:lang w:val="en-CA"/>
        </w:rPr>
      </w:pPr>
    </w:p>
    <w:tbl>
      <w:tblPr>
        <w:tblStyle w:val="TableGrid"/>
        <w:tblW w:w="10249" w:type="dxa"/>
        <w:tblLook w:val="04A0" w:firstRow="1" w:lastRow="0" w:firstColumn="1" w:lastColumn="0" w:noHBand="0" w:noVBand="1"/>
      </w:tblPr>
      <w:tblGrid>
        <w:gridCol w:w="10249"/>
      </w:tblGrid>
      <w:tr w:rsidR="00BC6C22" w:rsidRPr="001D1970" w:rsidTr="00824E69">
        <w:trPr>
          <w:trHeight w:val="3272"/>
        </w:trPr>
        <w:tc>
          <w:tcPr>
            <w:tcW w:w="10249" w:type="dxa"/>
          </w:tcPr>
          <w:p w:rsidR="00BC6C22" w:rsidRPr="001D1970" w:rsidRDefault="000D608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>Raisons justifiant la recommandation du Comité des bourses :</w:t>
            </w: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C6C22" w:rsidRPr="001D1970" w:rsidRDefault="00BC6C22" w:rsidP="00BC6C22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C22" w:rsidRPr="001D1970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C22" w:rsidRPr="001D1970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C22" w:rsidRPr="001D1970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C22" w:rsidRPr="001D1970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C22" w:rsidRPr="001D1970" w:rsidRDefault="00BC6C22" w:rsidP="00BC6C2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C22" w:rsidRPr="001D1970" w:rsidRDefault="000D608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yen </w:t>
            </w:r>
            <w:r w:rsidR="00BC6C22"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_______ Date: ________________________</w:t>
            </w: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>Registra</w:t>
            </w:r>
            <w:r w:rsidR="000D6082"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0D6082"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>: ______________________ Date: ________________________</w:t>
            </w: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C22" w:rsidRPr="001D1970" w:rsidRDefault="000D608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>Membre(s) du Comité de sélection :</w:t>
            </w: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____________________________  Date: ________________________</w:t>
            </w: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D1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 xml:space="preserve">   ____________________________  </w:t>
            </w:r>
            <w:r w:rsidRPr="001D1970"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  <w:t>Date:</w:t>
            </w:r>
            <w:r w:rsidRPr="001D1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 xml:space="preserve"> ________________________</w:t>
            </w:r>
          </w:p>
          <w:p w:rsidR="00BC6C22" w:rsidRPr="001D1970" w:rsidRDefault="00BC6C22" w:rsidP="00BC6C22">
            <w:pPr>
              <w:tabs>
                <w:tab w:val="left" w:pos="1512"/>
                <w:tab w:val="left" w:pos="2232"/>
              </w:tabs>
              <w:spacing w:line="0" w:lineRule="atLeast"/>
              <w:rPr>
                <w:rFonts w:ascii="Times New Roman" w:eastAsia="Times New Roman" w:hAnsi="Times New Roman" w:cs="Times New Roman"/>
                <w:sz w:val="28"/>
                <w:lang w:val="en-CA"/>
              </w:rPr>
            </w:pPr>
          </w:p>
        </w:tc>
      </w:tr>
    </w:tbl>
    <w:p w:rsidR="00BC6C22" w:rsidRPr="001D1970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8"/>
          <w:lang w:val="en-CA"/>
        </w:rPr>
      </w:pPr>
    </w:p>
    <w:p w:rsidR="00BC6C22" w:rsidRPr="001D1970" w:rsidRDefault="000D608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D1970">
        <w:rPr>
          <w:rFonts w:ascii="Times New Roman" w:eastAsia="Times New Roman" w:hAnsi="Times New Roman" w:cs="Times New Roman"/>
          <w:sz w:val="24"/>
          <w:szCs w:val="24"/>
        </w:rPr>
        <w:t>Réservé au service comptable de la Fondation</w:t>
      </w:r>
    </w:p>
    <w:p w:rsidR="00BC6C22" w:rsidRPr="001D1970" w:rsidRDefault="00BC6C22" w:rsidP="00BC6C22">
      <w:pPr>
        <w:tabs>
          <w:tab w:val="left" w:pos="1512"/>
          <w:tab w:val="left" w:pos="2232"/>
        </w:tabs>
        <w:spacing w:line="0" w:lineRule="atLeast"/>
        <w:rPr>
          <w:rFonts w:ascii="Times New Roman" w:eastAsia="Times New Roman" w:hAnsi="Times New Roman" w:cs="Times New Roman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BC6C22" w:rsidRPr="001D1970" w:rsidTr="00824E69">
        <w:tc>
          <w:tcPr>
            <w:tcW w:w="10206" w:type="dxa"/>
            <w:shd w:val="clear" w:color="auto" w:fill="auto"/>
          </w:tcPr>
          <w:p w:rsidR="00BC6C22" w:rsidRPr="001D1970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BC6C22" w:rsidRPr="001D1970" w:rsidRDefault="000D608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Chè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que # : 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Date d’émission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 : </w:t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Montant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 : 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</w:p>
          <w:p w:rsidR="00BC6C22" w:rsidRPr="001D1970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BC6C22" w:rsidRPr="001D1970" w:rsidRDefault="000D608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</w:pP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Versée à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 : 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</w:p>
          <w:p w:rsidR="00BC6C22" w:rsidRPr="001D1970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</w:pPr>
          </w:p>
          <w:p w:rsidR="00BC6C22" w:rsidRPr="001D1970" w:rsidRDefault="000D608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utorisation de signature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 : </w:t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</w:t>
            </w:r>
            <w:r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Date d'approbation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 : </w:t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  <w:lang w:eastAsia="fr-FR"/>
              </w:rPr>
              <w:tab/>
            </w:r>
            <w:r w:rsidR="00BC6C22" w:rsidRPr="001D1970">
              <w:rPr>
                <w:rFonts w:ascii="Times New Roman" w:eastAsia="Times New Roman" w:hAnsi="Times New Roman" w:cs="Times New Roman"/>
                <w:bCs/>
                <w:sz w:val="22"/>
                <w:szCs w:val="22"/>
                <w:u w:val="single"/>
                <w:lang w:eastAsia="fr-FR"/>
              </w:rPr>
              <w:tab/>
            </w:r>
          </w:p>
          <w:p w:rsidR="00BC6C22" w:rsidRPr="001D1970" w:rsidRDefault="00BC6C22" w:rsidP="00BC6C22">
            <w:pPr>
              <w:tabs>
                <w:tab w:val="left" w:pos="-1440"/>
              </w:tabs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BC6C22" w:rsidRPr="001D1970" w:rsidRDefault="00BC6C22" w:rsidP="00535D32">
      <w:pPr>
        <w:spacing w:line="0" w:lineRule="atLeast"/>
        <w:rPr>
          <w:rFonts w:ascii="Times New Roman" w:eastAsia="Times New Roman" w:hAnsi="Times New Roman" w:cs="Times New Roman"/>
          <w:b/>
          <w:sz w:val="28"/>
        </w:rPr>
      </w:pPr>
    </w:p>
    <w:sectPr w:rsidR="00BC6C22" w:rsidRPr="001D1970" w:rsidSect="00535D32">
      <w:headerReference w:type="default" r:id="rId7"/>
      <w:pgSz w:w="12240" w:h="15840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32" w:rsidRDefault="00535D32" w:rsidP="00535D32">
      <w:r>
        <w:separator/>
      </w:r>
    </w:p>
  </w:endnote>
  <w:endnote w:type="continuationSeparator" w:id="0">
    <w:p w:rsidR="00535D32" w:rsidRDefault="00535D32" w:rsidP="0053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32" w:rsidRDefault="00535D32" w:rsidP="00535D32">
      <w:r>
        <w:separator/>
      </w:r>
    </w:p>
  </w:footnote>
  <w:footnote w:type="continuationSeparator" w:id="0">
    <w:p w:rsidR="00535D32" w:rsidRDefault="00535D32" w:rsidP="00535D32">
      <w:r>
        <w:continuationSeparator/>
      </w:r>
    </w:p>
  </w:footnote>
  <w:footnote w:id="1">
    <w:p w:rsidR="00535D32" w:rsidRPr="00535D32" w:rsidRDefault="00535D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5D32">
        <w:t>Si vous n’êtes pas à l’aise de donner votre NAS ici, vous pouv</w:t>
      </w:r>
      <w:r w:rsidR="004503C6">
        <w:t>ez nous le donner par téléphone (613) 233-5696 poste 3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2" w:rsidRDefault="00472345" w:rsidP="00535D3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28C55556" wp14:editId="35679E88">
          <wp:extent cx="1603375" cy="489585"/>
          <wp:effectExtent l="0" t="0" r="0" b="5715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5D32">
      <w:rPr>
        <w:noProof/>
        <w:lang w:val="en-CA" w:eastAsia="en-CA"/>
      </w:rPr>
      <w:drawing>
        <wp:inline distT="0" distB="0" distL="0" distR="0" wp14:anchorId="7D429A87" wp14:editId="7F2F3196">
          <wp:extent cx="1603375" cy="499110"/>
          <wp:effectExtent l="0" t="0" r="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CA" w:eastAsia="en-CA"/>
      </w:rPr>
      <w:drawing>
        <wp:inline distT="0" distB="0" distL="0" distR="0" wp14:anchorId="190AF46F" wp14:editId="544FFC32">
          <wp:extent cx="1597025" cy="543560"/>
          <wp:effectExtent l="0" t="0" r="3175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32"/>
    <w:rsid w:val="00000855"/>
    <w:rsid w:val="000D6082"/>
    <w:rsid w:val="001D1970"/>
    <w:rsid w:val="002760E4"/>
    <w:rsid w:val="004503C6"/>
    <w:rsid w:val="00472345"/>
    <w:rsid w:val="00535D32"/>
    <w:rsid w:val="009032FD"/>
    <w:rsid w:val="00BC6C22"/>
    <w:rsid w:val="00CC576B"/>
    <w:rsid w:val="00C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21D757-B420-415D-8CEE-1D446EEF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D32"/>
    <w:pPr>
      <w:spacing w:after="0" w:line="240" w:lineRule="auto"/>
    </w:pPr>
    <w:rPr>
      <w:rFonts w:ascii="Calibri" w:eastAsia="Calibri" w:hAnsi="Calibri" w:cs="Arial"/>
      <w:sz w:val="20"/>
      <w:szCs w:val="20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D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D32"/>
  </w:style>
  <w:style w:type="paragraph" w:styleId="Footer">
    <w:name w:val="footer"/>
    <w:basedOn w:val="Normal"/>
    <w:link w:val="FooterChar"/>
    <w:uiPriority w:val="99"/>
    <w:unhideWhenUsed/>
    <w:rsid w:val="00535D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D32"/>
  </w:style>
  <w:style w:type="paragraph" w:styleId="FootnoteText">
    <w:name w:val="footnote text"/>
    <w:basedOn w:val="Normal"/>
    <w:link w:val="FootnoteTextChar"/>
    <w:uiPriority w:val="99"/>
    <w:semiHidden/>
    <w:unhideWhenUsed/>
    <w:rsid w:val="00535D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D32"/>
    <w:rPr>
      <w:rFonts w:ascii="Calibri" w:eastAsia="Calibri" w:hAnsi="Calibri" w:cs="Arial"/>
      <w:sz w:val="20"/>
      <w:szCs w:val="20"/>
      <w:lang w:val="fr-CA" w:eastAsia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535D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22"/>
    <w:rPr>
      <w:rFonts w:ascii="Segoe UI" w:eastAsia="Calibri" w:hAnsi="Segoe UI" w:cs="Segoe UI"/>
      <w:sz w:val="18"/>
      <w:szCs w:val="18"/>
      <w:lang w:val="fr-CA" w:eastAsia="fr-CA"/>
    </w:rPr>
  </w:style>
  <w:style w:type="table" w:styleId="TableGrid">
    <w:name w:val="Table Grid"/>
    <w:basedOn w:val="TableNormal"/>
    <w:uiPriority w:val="59"/>
    <w:rsid w:val="00BC6C22"/>
    <w:pPr>
      <w:spacing w:after="0" w:line="240" w:lineRule="auto"/>
    </w:pPr>
    <w:rPr>
      <w:rFonts w:ascii="Calibri" w:eastAsia="Calibri" w:hAnsi="Calibri" w:cs="Arial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73DA-3659-47AD-9077-109D3F06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ire-registrar</dc:creator>
  <cp:keywords/>
  <dc:description/>
  <cp:lastModifiedBy>Registraire-registrar</cp:lastModifiedBy>
  <cp:revision>13</cp:revision>
  <cp:lastPrinted>2022-09-14T17:01:00Z</cp:lastPrinted>
  <dcterms:created xsi:type="dcterms:W3CDTF">2022-09-14T16:09:00Z</dcterms:created>
  <dcterms:modified xsi:type="dcterms:W3CDTF">2022-09-14T18:01:00Z</dcterms:modified>
</cp:coreProperties>
</file>